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4D" w:rsidRPr="00E3034D" w:rsidRDefault="00E3034D" w:rsidP="00E303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3034D">
        <w:rPr>
          <w:rFonts w:ascii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>
            <wp:extent cx="476250" cy="6096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34D" w:rsidRPr="00E3034D" w:rsidRDefault="00E3034D" w:rsidP="00E303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3034D">
        <w:rPr>
          <w:rFonts w:ascii="Times New Roman" w:hAnsi="Times New Roman" w:cs="Times New Roman"/>
          <w:b/>
          <w:bCs/>
          <w:sz w:val="36"/>
          <w:szCs w:val="36"/>
        </w:rPr>
        <w:t>П О С Т А Н О В Л Е Н И Е</w:t>
      </w:r>
    </w:p>
    <w:p w:rsidR="00E3034D" w:rsidRPr="00E3034D" w:rsidRDefault="00E3034D" w:rsidP="00E303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034D" w:rsidRPr="00E3034D" w:rsidRDefault="00E3034D" w:rsidP="00E303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34D">
        <w:rPr>
          <w:rFonts w:ascii="Times New Roman" w:hAnsi="Times New Roman" w:cs="Times New Roman"/>
          <w:b/>
          <w:bCs/>
          <w:sz w:val="28"/>
          <w:szCs w:val="28"/>
        </w:rPr>
        <w:t>АДМИНИСТРАЦИИ БОРОДИНСКОГО СЕЛЬСКОГО ПОСЕЛЕНИЯ</w:t>
      </w:r>
    </w:p>
    <w:p w:rsidR="00E3034D" w:rsidRPr="00E3034D" w:rsidRDefault="00E3034D" w:rsidP="00E303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34D">
        <w:rPr>
          <w:rFonts w:ascii="Times New Roman" w:hAnsi="Times New Roman" w:cs="Times New Roman"/>
          <w:b/>
          <w:bCs/>
          <w:sz w:val="28"/>
          <w:szCs w:val="28"/>
        </w:rPr>
        <w:t xml:space="preserve">ПРИМОРСКО-АХТАРСКОГО РАЙОНА </w:t>
      </w:r>
    </w:p>
    <w:p w:rsidR="00E3034D" w:rsidRPr="00E3034D" w:rsidRDefault="00E3034D" w:rsidP="00E303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034D" w:rsidRPr="00E3034D" w:rsidRDefault="00E3034D" w:rsidP="00B96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34D">
        <w:rPr>
          <w:rFonts w:ascii="Times New Roman" w:hAnsi="Times New Roman" w:cs="Times New Roman"/>
          <w:sz w:val="28"/>
          <w:szCs w:val="28"/>
        </w:rPr>
        <w:t xml:space="preserve">от </w:t>
      </w:r>
      <w:r w:rsidR="00B9625A">
        <w:rPr>
          <w:rFonts w:ascii="Times New Roman" w:hAnsi="Times New Roman" w:cs="Times New Roman"/>
          <w:sz w:val="28"/>
          <w:szCs w:val="28"/>
        </w:rPr>
        <w:t>12.04.2018</w:t>
      </w:r>
      <w:r w:rsidRPr="00E303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9625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3034D">
        <w:rPr>
          <w:rFonts w:ascii="Times New Roman" w:hAnsi="Times New Roman" w:cs="Times New Roman"/>
          <w:sz w:val="28"/>
          <w:szCs w:val="28"/>
        </w:rPr>
        <w:t xml:space="preserve">                      № </w:t>
      </w:r>
      <w:r w:rsidR="00B9625A">
        <w:rPr>
          <w:rFonts w:ascii="Times New Roman" w:hAnsi="Times New Roman" w:cs="Times New Roman"/>
          <w:sz w:val="28"/>
          <w:szCs w:val="28"/>
        </w:rPr>
        <w:t>98</w:t>
      </w:r>
    </w:p>
    <w:p w:rsidR="00B607E9" w:rsidRDefault="00E3034D" w:rsidP="00E303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034D">
        <w:rPr>
          <w:rFonts w:ascii="Times New Roman" w:hAnsi="Times New Roman" w:cs="Times New Roman"/>
        </w:rPr>
        <w:t>станица Бородинская</w:t>
      </w:r>
    </w:p>
    <w:p w:rsidR="00E3034D" w:rsidRDefault="00E3034D" w:rsidP="00E30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1BB7" w:rsidRDefault="00BE1BB7" w:rsidP="00E30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формы книги регистрации захоронений (захоронений урн с прахом), Порядка ведения книги регистрации захоронений (захоронений урн с прахом), Порядка передачи книг регистрации захоронений (захоронений урн с прахом) на постоянное хранение в архивный фонд муниципального архива</w:t>
      </w:r>
    </w:p>
    <w:p w:rsidR="00E3034D" w:rsidRDefault="00E3034D" w:rsidP="00E3034D">
      <w:pPr>
        <w:spacing w:after="0" w:line="240" w:lineRule="auto"/>
        <w:jc w:val="center"/>
      </w:pPr>
    </w:p>
    <w:p w:rsidR="00BE1BB7" w:rsidRDefault="00BE1BB7" w:rsidP="00E30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BB7" w:rsidRPr="00E3034D" w:rsidRDefault="00BE1BB7" w:rsidP="008D05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№ 8-ФЗ от 12 января 1996 года «О погребении и похоронном деле», на основании уставом </w:t>
      </w:r>
      <w:r w:rsidR="00E3034D">
        <w:rPr>
          <w:rFonts w:ascii="Times New Roman" w:hAnsi="Times New Roman" w:cs="Times New Roman"/>
          <w:sz w:val="28"/>
          <w:szCs w:val="28"/>
          <w:lang w:eastAsia="ru-RU"/>
        </w:rPr>
        <w:t>Бороди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Приморско-Ахтарского района, администрация </w:t>
      </w:r>
      <w:r w:rsidR="00E3034D">
        <w:rPr>
          <w:rFonts w:ascii="Times New Roman" w:hAnsi="Times New Roman" w:cs="Times New Roman"/>
          <w:sz w:val="28"/>
          <w:szCs w:val="28"/>
          <w:lang w:eastAsia="ru-RU"/>
        </w:rPr>
        <w:t>Бороди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</w:t>
      </w:r>
      <w:r w:rsidR="00E3034D">
        <w:rPr>
          <w:rFonts w:ascii="Times New Roman" w:hAnsi="Times New Roman" w:cs="Times New Roman"/>
          <w:sz w:val="28"/>
          <w:szCs w:val="28"/>
          <w:lang w:eastAsia="ru-RU"/>
        </w:rPr>
        <w:t>ния Приморско-Ахтарского района</w:t>
      </w:r>
      <w:r w:rsidR="008D057D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яе</w:t>
      </w:r>
      <w:r>
        <w:rPr>
          <w:rFonts w:ascii="Times New Roman" w:hAnsi="Times New Roman" w:cs="Times New Roman"/>
          <w:sz w:val="28"/>
          <w:szCs w:val="28"/>
          <w:lang w:eastAsia="ru-RU"/>
        </w:rPr>
        <w:t>т:</w:t>
      </w:r>
    </w:p>
    <w:p w:rsidR="00BE1BB7" w:rsidRDefault="00BE1BB7" w:rsidP="00E303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Утвердить форму книги регистрации захоронений (захоронений урн с прахом) согласно приложению № 1.</w:t>
      </w:r>
    </w:p>
    <w:p w:rsidR="00BE1BB7" w:rsidRDefault="00BE1BB7" w:rsidP="00E303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Утвердить Порядок ведения книги регистрации захоронений (захоронений урн с прахом) согласно приложению № 2.</w:t>
      </w:r>
    </w:p>
    <w:p w:rsidR="00B607E9" w:rsidRPr="00B9625A" w:rsidRDefault="00BE1BB7" w:rsidP="00B9625A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едущему специалисту администрации </w:t>
      </w:r>
      <w:r w:rsidR="00E3034D">
        <w:rPr>
          <w:rFonts w:ascii="Times New Roman" w:hAnsi="Times New Roman"/>
          <w:sz w:val="28"/>
          <w:szCs w:val="28"/>
        </w:rPr>
        <w:t>Бород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риморско-Ахтарского района (</w:t>
      </w:r>
      <w:r w:rsidR="00E3034D">
        <w:rPr>
          <w:rFonts w:ascii="Times New Roman" w:hAnsi="Times New Roman"/>
          <w:sz w:val="28"/>
          <w:szCs w:val="28"/>
        </w:rPr>
        <w:t>Коваленко</w:t>
      </w:r>
      <w:r>
        <w:rPr>
          <w:rFonts w:ascii="Times New Roman" w:hAnsi="Times New Roman"/>
          <w:sz w:val="28"/>
          <w:szCs w:val="28"/>
        </w:rPr>
        <w:t xml:space="preserve">) обнародовать настоящее постановление и разместить на официальном сайте администрации </w:t>
      </w:r>
      <w:r w:rsidR="00E3034D">
        <w:rPr>
          <w:rFonts w:ascii="Times New Roman" w:hAnsi="Times New Roman"/>
          <w:sz w:val="28"/>
          <w:szCs w:val="28"/>
        </w:rPr>
        <w:t>Бород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риморско-Ахтарского района в сети «Интернет».</w:t>
      </w:r>
    </w:p>
    <w:p w:rsidR="00BE1BB7" w:rsidRDefault="00BE1BB7" w:rsidP="00E3034D">
      <w:pPr>
        <w:tabs>
          <w:tab w:val="left" w:pos="315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BE1BB7" w:rsidRDefault="00BE1BB7" w:rsidP="00E3034D">
      <w:pPr>
        <w:tabs>
          <w:tab w:val="left" w:pos="315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5. Постановление вступает в силу со дня его официального обнародования.</w:t>
      </w:r>
    </w:p>
    <w:p w:rsidR="00BE1BB7" w:rsidRDefault="00BE1BB7" w:rsidP="00BE1BB7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34D" w:rsidRDefault="00E3034D" w:rsidP="00BE1BB7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34D" w:rsidRDefault="00E3034D" w:rsidP="00BE1BB7">
      <w:pPr>
        <w:tabs>
          <w:tab w:val="left" w:pos="31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1BB7" w:rsidRDefault="00BE1BB7" w:rsidP="00BE1BB7">
      <w:pPr>
        <w:tabs>
          <w:tab w:val="left" w:pos="3150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E3034D">
        <w:rPr>
          <w:rFonts w:ascii="Times New Roman" w:hAnsi="Times New Roman"/>
          <w:sz w:val="28"/>
          <w:szCs w:val="28"/>
        </w:rPr>
        <w:t>Бород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E1BB7" w:rsidRDefault="00BE1BB7" w:rsidP="008D057D">
      <w:pPr>
        <w:tabs>
          <w:tab w:val="left" w:pos="31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орско-Ахтарского района                                                        </w:t>
      </w:r>
      <w:r w:rsidR="00E3034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3034D">
        <w:rPr>
          <w:rFonts w:ascii="Times New Roman" w:hAnsi="Times New Roman"/>
          <w:sz w:val="28"/>
          <w:szCs w:val="28"/>
        </w:rPr>
        <w:t>В.В.Туров</w:t>
      </w:r>
    </w:p>
    <w:p w:rsidR="002C7740" w:rsidRDefault="002C7740" w:rsidP="008D057D">
      <w:pPr>
        <w:tabs>
          <w:tab w:val="left" w:pos="31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740" w:rsidRPr="002C7740" w:rsidRDefault="002C7740" w:rsidP="002C7740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740" w:rsidRDefault="002C7740" w:rsidP="008D057D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2C7740" w:rsidSect="00F87D0B">
          <w:pgSz w:w="11906" w:h="16838"/>
          <w:pgMar w:top="397" w:right="567" w:bottom="1134" w:left="1701" w:header="0" w:footer="0" w:gutter="0"/>
          <w:cols w:space="720"/>
          <w:formProt w:val="0"/>
          <w:docGrid w:linePitch="360" w:charSpace="-2049"/>
        </w:sectPr>
      </w:pPr>
      <w:bookmarkStart w:id="0" w:name="_GoBack"/>
      <w:bookmarkEnd w:id="0"/>
    </w:p>
    <w:p w:rsidR="00BE1BB7" w:rsidRDefault="00BE1BB7" w:rsidP="008D057D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BE1BB7" w:rsidRDefault="00BE1BB7" w:rsidP="008D057D">
      <w:pPr>
        <w:pStyle w:val="a3"/>
        <w:jc w:val="right"/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ЖДЕНЫ</w:t>
      </w:r>
    </w:p>
    <w:p w:rsidR="00BE1BB7" w:rsidRDefault="00BE1BB7" w:rsidP="00BE1BB7">
      <w:pPr>
        <w:pStyle w:val="a3"/>
        <w:ind w:left="538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BE1BB7" w:rsidRDefault="00E3034D" w:rsidP="00BE1BB7">
      <w:pPr>
        <w:pStyle w:val="a3"/>
        <w:ind w:left="5387"/>
        <w:jc w:val="right"/>
      </w:pPr>
      <w:r>
        <w:rPr>
          <w:rFonts w:ascii="Times New Roman" w:hAnsi="Times New Roman" w:cs="Times New Roman"/>
          <w:sz w:val="28"/>
          <w:szCs w:val="28"/>
          <w:lang w:eastAsia="ru-RU"/>
        </w:rPr>
        <w:t>Бородинского</w:t>
      </w:r>
      <w:r w:rsidR="00BE1BB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BE1BB7" w:rsidRDefault="00BE1BB7" w:rsidP="00BE1BB7">
      <w:pPr>
        <w:pStyle w:val="a3"/>
        <w:ind w:left="5387"/>
        <w:jc w:val="right"/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орско-Ахтарского района</w:t>
      </w:r>
    </w:p>
    <w:p w:rsidR="00BE1BB7" w:rsidRDefault="002C7740" w:rsidP="00BE1BB7">
      <w:pPr>
        <w:pStyle w:val="a3"/>
        <w:ind w:left="538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E1BB7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2.04.2018 г. </w:t>
      </w:r>
      <w:r w:rsidR="00BE1BB7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98</w:t>
      </w:r>
    </w:p>
    <w:p w:rsidR="00BE1BB7" w:rsidRDefault="00BE1BB7" w:rsidP="00BE1BB7">
      <w:pPr>
        <w:pStyle w:val="a3"/>
        <w:ind w:left="538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Pr="00EB6240" w:rsidRDefault="00BE1BB7" w:rsidP="00BE1BB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B62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НИГА</w:t>
      </w:r>
    </w:p>
    <w:p w:rsidR="00BE1BB7" w:rsidRPr="00EB6240" w:rsidRDefault="00BE1BB7" w:rsidP="00BE1BB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B624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ГИСТРАЦИИ ЗАХОРОНЕНИЙ УРН С ПРАХОМ № _____</w:t>
      </w:r>
    </w:p>
    <w:p w:rsidR="00BE1BB7" w:rsidRPr="00EB6240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Pr="00EB6240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24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</w:p>
    <w:p w:rsidR="00BE1BB7" w:rsidRPr="00EB6240" w:rsidRDefault="00BE1BB7" w:rsidP="00BE1BB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B6240">
        <w:rPr>
          <w:rFonts w:ascii="Times New Roman" w:hAnsi="Times New Roman" w:cs="Times New Roman"/>
          <w:sz w:val="28"/>
          <w:szCs w:val="28"/>
          <w:lang w:eastAsia="ru-RU"/>
        </w:rPr>
        <w:t>(наименование населенного пункта)</w:t>
      </w:r>
    </w:p>
    <w:p w:rsidR="00BE1BB7" w:rsidRPr="00EB6240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24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</w:p>
    <w:p w:rsidR="00BE1BB7" w:rsidRPr="00EB6240" w:rsidRDefault="00BE1BB7" w:rsidP="00BE1BB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B6240">
        <w:rPr>
          <w:rFonts w:ascii="Times New Roman" w:hAnsi="Times New Roman" w:cs="Times New Roman"/>
          <w:sz w:val="28"/>
          <w:szCs w:val="28"/>
          <w:lang w:eastAsia="ru-RU"/>
        </w:rPr>
        <w:t>(наименование кладбища)</w:t>
      </w:r>
    </w:p>
    <w:p w:rsidR="00BE1BB7" w:rsidRPr="00EB6240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240">
        <w:rPr>
          <w:rFonts w:ascii="Times New Roman" w:hAnsi="Times New Roman" w:cs="Times New Roman"/>
          <w:sz w:val="28"/>
          <w:szCs w:val="28"/>
          <w:lang w:eastAsia="ru-RU"/>
        </w:rPr>
        <w:t>Начата "__" __________ 20__ г.</w:t>
      </w:r>
    </w:p>
    <w:p w:rsidR="00BE1BB7" w:rsidRPr="00EB6240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240">
        <w:rPr>
          <w:rFonts w:ascii="Times New Roman" w:hAnsi="Times New Roman" w:cs="Times New Roman"/>
          <w:sz w:val="28"/>
          <w:szCs w:val="28"/>
          <w:lang w:eastAsia="ru-RU"/>
        </w:rPr>
        <w:t>Окончена "__" ________ 20__ г.</w:t>
      </w:r>
    </w:p>
    <w:p w:rsidR="00BE1BB7" w:rsidRPr="00EB6240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66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2058"/>
        <w:gridCol w:w="1403"/>
        <w:gridCol w:w="933"/>
        <w:gridCol w:w="1179"/>
        <w:gridCol w:w="1179"/>
        <w:gridCol w:w="1429"/>
        <w:gridCol w:w="1922"/>
        <w:gridCol w:w="1161"/>
        <w:gridCol w:w="1151"/>
        <w:gridCol w:w="1722"/>
      </w:tblGrid>
      <w:tr w:rsidR="00E3034D" w:rsidRPr="006B3A94" w:rsidTr="001A4A45">
        <w:trPr>
          <w:jc w:val="center"/>
        </w:trPr>
        <w:tc>
          <w:tcPr>
            <w:tcW w:w="153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E3034D" w:rsidRDefault="00E3034D" w:rsidP="00E303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-</w:t>
            </w:r>
          </w:p>
          <w:p w:rsidR="00BE1BB7" w:rsidRPr="006B3A94" w:rsidRDefault="00BE1BB7" w:rsidP="00C172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онный номер</w:t>
            </w:r>
            <w:r w:rsidR="00E30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оронения</w:t>
            </w:r>
            <w:r w:rsidR="008D05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ны с прахом</w:t>
            </w:r>
          </w:p>
        </w:tc>
        <w:tc>
          <w:tcPr>
            <w:tcW w:w="214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E3034D" w:rsidRDefault="00BE1BB7" w:rsidP="00E303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E303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И.О.</w:t>
            </w:r>
          </w:p>
          <w:p w:rsidR="00BE1BB7" w:rsidRPr="006B3A94" w:rsidRDefault="00BE1BB7" w:rsidP="00E303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ршего</w:t>
            </w:r>
          </w:p>
        </w:tc>
        <w:tc>
          <w:tcPr>
            <w:tcW w:w="142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E3034D" w:rsidRDefault="00BE1BB7" w:rsidP="00E303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  <w:p w:rsidR="00BE1BB7" w:rsidRPr="006B3A94" w:rsidRDefault="00BE1BB7" w:rsidP="00E303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ршего</w:t>
            </w:r>
          </w:p>
        </w:tc>
        <w:tc>
          <w:tcPr>
            <w:tcW w:w="94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E3034D" w:rsidRDefault="00BE1BB7" w:rsidP="00E303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BE1BB7" w:rsidRPr="006B3A94" w:rsidRDefault="00BE1BB7" w:rsidP="00E303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рти</w:t>
            </w:r>
          </w:p>
        </w:tc>
        <w:tc>
          <w:tcPr>
            <w:tcW w:w="118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E3034D" w:rsidRDefault="00BE1BB7" w:rsidP="00E303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BE1BB7" w:rsidRPr="006B3A94" w:rsidRDefault="00BE1BB7" w:rsidP="00E303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мации</w:t>
            </w:r>
          </w:p>
        </w:tc>
        <w:tc>
          <w:tcPr>
            <w:tcW w:w="118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E3034D" w:rsidRDefault="00E3034D" w:rsidP="00E303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BE1BB7" w:rsidRPr="006B3A94" w:rsidRDefault="00BE1BB7" w:rsidP="00E303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мации</w:t>
            </w:r>
          </w:p>
        </w:tc>
        <w:tc>
          <w:tcPr>
            <w:tcW w:w="125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E3034D" w:rsidRDefault="00E3034D" w:rsidP="00E303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BE1BB7" w:rsidRPr="006B3A94" w:rsidRDefault="00BE1BB7" w:rsidP="00E303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оронения</w:t>
            </w:r>
          </w:p>
        </w:tc>
        <w:tc>
          <w:tcPr>
            <w:tcW w:w="194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E3034D" w:rsidRDefault="00BE1BB7" w:rsidP="00E303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:rsidR="00E3034D" w:rsidRDefault="00E3034D" w:rsidP="00E303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E1BB7" w:rsidRPr="006B3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тельства</w:t>
            </w:r>
          </w:p>
          <w:p w:rsidR="00BE1BB7" w:rsidRPr="006B3A94" w:rsidRDefault="00BE1BB7" w:rsidP="00E303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смер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ЗАГС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6B3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та </w:t>
            </w:r>
            <w:r w:rsidRPr="006B3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ыдачи</w:t>
            </w:r>
          </w:p>
        </w:tc>
        <w:tc>
          <w:tcPr>
            <w:tcW w:w="117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E3034D" w:rsidRDefault="00BE1BB7" w:rsidP="00E303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м</w:t>
            </w:r>
          </w:p>
          <w:p w:rsidR="00E3034D" w:rsidRDefault="00BE1BB7" w:rsidP="00E303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Сом</w:t>
            </w:r>
          </w:p>
          <w:p w:rsidR="00E3034D" w:rsidRDefault="00E3034D" w:rsidP="00E303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E1BB7" w:rsidRPr="006B3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дано</w:t>
            </w:r>
          </w:p>
          <w:p w:rsidR="00BE1BB7" w:rsidRPr="006B3A94" w:rsidRDefault="00BE1BB7" w:rsidP="00E303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-тельство</w:t>
            </w:r>
          </w:p>
        </w:tc>
        <w:tc>
          <w:tcPr>
            <w:tcW w:w="11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E3034D" w:rsidRDefault="00BE1BB7" w:rsidP="00E303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:rsidR="00BE1BB7" w:rsidRPr="006B3A94" w:rsidRDefault="00BE1BB7" w:rsidP="00E303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171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E3034D" w:rsidRDefault="00BE1BB7" w:rsidP="00E303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.И.О. и </w:t>
            </w:r>
            <w:r w:rsidRPr="006B3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дрес</w:t>
            </w:r>
          </w:p>
          <w:p w:rsidR="00E3034D" w:rsidRDefault="00BE1BB7" w:rsidP="00E303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ого 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 w:rsidRPr="006B3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ахоронения</w:t>
            </w:r>
          </w:p>
          <w:p w:rsidR="00BE1BB7" w:rsidRPr="006B3A94" w:rsidRDefault="00BE1BB7" w:rsidP="00E303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 нишу</w:t>
            </w:r>
          </w:p>
        </w:tc>
      </w:tr>
      <w:tr w:rsidR="008D057D" w:rsidRPr="006B3A94" w:rsidTr="001A4A45">
        <w:trPr>
          <w:jc w:val="center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E3034D" w:rsidRDefault="00BE1BB7" w:rsidP="00E303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 места</w:t>
            </w:r>
          </w:p>
          <w:p w:rsidR="00E3034D" w:rsidRDefault="00BE1BB7" w:rsidP="00E303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орон.</w:t>
            </w:r>
          </w:p>
          <w:p w:rsidR="00BE1BB7" w:rsidRPr="006B3A94" w:rsidRDefault="00BE1BB7" w:rsidP="00E303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иши)</w:t>
            </w:r>
          </w:p>
        </w:tc>
        <w:tc>
          <w:tcPr>
            <w:tcW w:w="171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34D" w:rsidRPr="006B3A94" w:rsidTr="001A4A45">
        <w:trPr>
          <w:jc w:val="center"/>
        </w:trPr>
        <w:tc>
          <w:tcPr>
            <w:tcW w:w="1532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8D0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E3034D" w:rsidP="008D0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7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E3034D" w:rsidP="008D0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E3034D" w:rsidP="008D0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E3034D" w:rsidP="008D0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E3034D" w:rsidP="008D0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E3034D" w:rsidP="008D0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E3034D" w:rsidP="008D0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E3034D" w:rsidP="008D0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E3034D" w:rsidP="008D0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8D05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3A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3034D" w:rsidRPr="006B3A94" w:rsidTr="001A4A45">
        <w:trPr>
          <w:jc w:val="center"/>
        </w:trPr>
        <w:tc>
          <w:tcPr>
            <w:tcW w:w="1532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34D" w:rsidRPr="006B3A94" w:rsidTr="001A4A45">
        <w:trPr>
          <w:jc w:val="center"/>
        </w:trPr>
        <w:tc>
          <w:tcPr>
            <w:tcW w:w="1532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34D" w:rsidRPr="006B3A94" w:rsidTr="009F56A6">
        <w:trPr>
          <w:jc w:val="center"/>
        </w:trPr>
        <w:tc>
          <w:tcPr>
            <w:tcW w:w="1532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34D" w:rsidRPr="006B3A94" w:rsidTr="001A4A45">
        <w:trPr>
          <w:jc w:val="center"/>
        </w:trPr>
        <w:tc>
          <w:tcPr>
            <w:tcW w:w="1532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5" w:type="dxa"/>
            </w:tcMar>
            <w:hideMark/>
          </w:tcPr>
          <w:p w:rsidR="00BE1BB7" w:rsidRPr="006B3A94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1BB7" w:rsidRPr="00EB6240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чание. Книга</w:t>
      </w:r>
      <w:r w:rsidRPr="00EB6240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ации захоронений урн заполняется на основании</w:t>
      </w: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6240">
        <w:rPr>
          <w:rFonts w:ascii="Times New Roman" w:hAnsi="Times New Roman" w:cs="Times New Roman"/>
          <w:sz w:val="28"/>
          <w:szCs w:val="28"/>
          <w:lang w:eastAsia="ru-RU"/>
        </w:rPr>
        <w:t>учетных карточек.</w:t>
      </w:r>
    </w:p>
    <w:p w:rsidR="008D057D" w:rsidRPr="00EB6240" w:rsidRDefault="008D057D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BE1BB7" w:rsidSect="002C5313">
          <w:pgSz w:w="16838" w:h="11906" w:orient="landscape"/>
          <w:pgMar w:top="1276" w:right="1134" w:bottom="567" w:left="1134" w:header="0" w:footer="0" w:gutter="0"/>
          <w:cols w:space="720"/>
          <w:formProt w:val="0"/>
          <w:docGrid w:linePitch="360" w:charSpace="-2049"/>
        </w:sectPr>
      </w:pPr>
    </w:p>
    <w:p w:rsidR="00BE1BB7" w:rsidRDefault="00BE1BB7" w:rsidP="009F56A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УЧЕТНАЯ КАРТОЧКА</w:t>
      </w: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лумбарий N ____ Секция N ____ Ряд N ____ Ниша N ____</w:t>
      </w: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асток N ____ Аллея N ____ Могила N ____</w:t>
      </w: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495" w:type="dxa"/>
        <w:tblInd w:w="75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60" w:type="dxa"/>
          <w:right w:w="75" w:type="dxa"/>
        </w:tblCellMar>
        <w:tblLook w:val="04A0" w:firstRow="1" w:lastRow="0" w:firstColumn="1" w:lastColumn="0" w:noHBand="0" w:noVBand="1"/>
      </w:tblPr>
      <w:tblGrid>
        <w:gridCol w:w="799"/>
        <w:gridCol w:w="2522"/>
        <w:gridCol w:w="1719"/>
        <w:gridCol w:w="1975"/>
        <w:gridCol w:w="2480"/>
      </w:tblGrid>
      <w:tr w:rsidR="00BE1BB7" w:rsidTr="001A4A45">
        <w:tc>
          <w:tcPr>
            <w:tcW w:w="7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9F56A6" w:rsidRDefault="009F56A6" w:rsidP="009F56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BE1BB7" w:rsidRDefault="009F56A6" w:rsidP="009F56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E1BB7" w:rsidRDefault="009F56A6" w:rsidP="009F56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E1BB7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кремации</w:t>
            </w:r>
          </w:p>
        </w:tc>
        <w:tc>
          <w:tcPr>
            <w:tcW w:w="19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9F56A6" w:rsidRDefault="00BE1BB7" w:rsidP="009F56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емационный</w:t>
            </w:r>
          </w:p>
          <w:p w:rsidR="00BE1BB7" w:rsidRDefault="00BE1BB7" w:rsidP="009F56A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E1BB7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F56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мечание</w:t>
            </w:r>
          </w:p>
        </w:tc>
      </w:tr>
      <w:tr w:rsidR="00BE1BB7" w:rsidTr="001A4A45">
        <w:tc>
          <w:tcPr>
            <w:tcW w:w="79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E1BB7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E1BB7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E1BB7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E1BB7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E1BB7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BB7" w:rsidTr="001A4A45">
        <w:tc>
          <w:tcPr>
            <w:tcW w:w="79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E1BB7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E1BB7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E1BB7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E1BB7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E1BB7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BB7" w:rsidTr="001A4A45">
        <w:tc>
          <w:tcPr>
            <w:tcW w:w="79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E1BB7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E1BB7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E1BB7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E1BB7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E1BB7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BB7" w:rsidTr="001A4A45">
        <w:tc>
          <w:tcPr>
            <w:tcW w:w="79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E1BB7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E1BB7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E1BB7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5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E1BB7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E1BB7" w:rsidRDefault="00BE1BB7" w:rsidP="001A4A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BE1BB7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витанция N _____ от __________ Сумма ___________ </w:t>
      </w: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остоверение N _________</w:t>
      </w:r>
    </w:p>
    <w:p w:rsidR="00BE1BB7" w:rsidRDefault="00BE1BB7" w:rsidP="00BE1BB7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Лицо, имеющее право пользования нишей, могилой _______________________</w:t>
      </w:r>
    </w:p>
    <w:p w:rsidR="00BE1BB7" w:rsidRDefault="00BE1BB7" w:rsidP="00BE1BB7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Почтовый адрес ___________________________ Телефон ___________________</w:t>
      </w: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а листа книги регистрации захоронения урн с прахом</w:t>
      </w:r>
    </w:p>
    <w:p w:rsidR="00BE1BB7" w:rsidRDefault="00BE1BB7" w:rsidP="00BE1BB7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ат А4 (210 x 297 мм)</w:t>
      </w: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8D057D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BE1BB7" w:rsidRDefault="00BE1BB7" w:rsidP="00BE1BB7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</w:p>
    <w:p w:rsidR="00BE1BB7" w:rsidRDefault="00BE1BB7" w:rsidP="00BE1BB7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BE1BB7" w:rsidRDefault="009F56A6" w:rsidP="00BE1BB7">
      <w:pPr>
        <w:pStyle w:val="a3"/>
        <w:ind w:left="5387"/>
        <w:jc w:val="center"/>
      </w:pPr>
      <w:r>
        <w:rPr>
          <w:rFonts w:ascii="Times New Roman" w:hAnsi="Times New Roman" w:cs="Times New Roman"/>
          <w:sz w:val="28"/>
          <w:szCs w:val="28"/>
          <w:lang w:eastAsia="ru-RU"/>
        </w:rPr>
        <w:t>Бородинского</w:t>
      </w:r>
      <w:r w:rsidR="00BE1BB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BE1BB7" w:rsidRDefault="00BE1BB7" w:rsidP="00BE1BB7">
      <w:pPr>
        <w:pStyle w:val="a3"/>
        <w:ind w:left="5387"/>
        <w:jc w:val="center"/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орско-Ахтарского района</w:t>
      </w:r>
    </w:p>
    <w:p w:rsidR="00BE1BB7" w:rsidRDefault="002C7740" w:rsidP="00BE1BB7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E1BB7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2.04.2018 г. № 98</w:t>
      </w:r>
    </w:p>
    <w:p w:rsidR="00BE1BB7" w:rsidRDefault="00BE1BB7" w:rsidP="00BE1BB7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BE1BB7">
      <w:pPr>
        <w:pStyle w:val="a3"/>
        <w:jc w:val="both"/>
      </w:pPr>
    </w:p>
    <w:p w:rsidR="00BE1BB7" w:rsidRDefault="00BE1BB7" w:rsidP="00BE1BB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BE1BB7" w:rsidRDefault="00BE1BB7" w:rsidP="00BE1BB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едения книг регистрации захоронений (захоронений урн с прахом)</w:t>
      </w: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BE1BB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. Порядок ведения книг регистрации захоронений</w:t>
      </w:r>
    </w:p>
    <w:p w:rsidR="00BE1BB7" w:rsidRDefault="00BE1BB7" w:rsidP="00BE1BB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(захоронений урн с прахом)</w:t>
      </w: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BE1BB7">
      <w:pPr>
        <w:pStyle w:val="a3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Каждое захоронение, произведенное на территории общественных кладбищ </w:t>
      </w:r>
      <w:r w:rsidR="009F56A6">
        <w:rPr>
          <w:rFonts w:ascii="Times New Roman" w:hAnsi="Times New Roman" w:cs="Times New Roman"/>
          <w:sz w:val="28"/>
          <w:szCs w:val="28"/>
          <w:lang w:eastAsia="ru-RU"/>
        </w:rPr>
        <w:t>Бороди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Приморско-Ахтарского района, регистрируется ответственным лицом за ведение книг регистрации, в книге регистрации захоронений (захоронений урн с прахом) (далее – Книги).</w:t>
      </w:r>
    </w:p>
    <w:p w:rsidR="00BE1BB7" w:rsidRDefault="00BE1BB7" w:rsidP="00BE1BB7">
      <w:pPr>
        <w:pStyle w:val="a3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ниги ведутся по формам, утвержденным постановлением администрации </w:t>
      </w:r>
      <w:r w:rsidR="009F56A6">
        <w:rPr>
          <w:rFonts w:ascii="Times New Roman" w:hAnsi="Times New Roman" w:cs="Times New Roman"/>
          <w:sz w:val="28"/>
          <w:szCs w:val="28"/>
          <w:lang w:eastAsia="ru-RU"/>
        </w:rPr>
        <w:t>Бороди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Приморско-Ахтарского района.</w:t>
      </w:r>
    </w:p>
    <w:p w:rsidR="00BE1BB7" w:rsidRDefault="00BE1BB7" w:rsidP="00BE1BB7">
      <w:pPr>
        <w:pStyle w:val="a3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Книги должны быть пронумерованы, прошнурованы, и скреплены подписью Главы </w:t>
      </w:r>
      <w:r w:rsidR="009F56A6">
        <w:rPr>
          <w:rFonts w:ascii="Times New Roman" w:hAnsi="Times New Roman" w:cs="Times New Roman"/>
          <w:sz w:val="28"/>
          <w:szCs w:val="28"/>
          <w:lang w:eastAsia="ru-RU"/>
        </w:rPr>
        <w:t>Бороди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Приморско-Ахтарского района и печатью администрации </w:t>
      </w:r>
      <w:r w:rsidR="009F56A6">
        <w:rPr>
          <w:rFonts w:ascii="Times New Roman" w:hAnsi="Times New Roman" w:cs="Times New Roman"/>
          <w:sz w:val="28"/>
          <w:szCs w:val="28"/>
          <w:lang w:eastAsia="ru-RU"/>
        </w:rPr>
        <w:t>Бороди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Приморско-Ахтарского района. Книги являются документами строгой отчетности и относятся к делам с постоянным сроком хранения.</w:t>
      </w:r>
    </w:p>
    <w:p w:rsidR="00BE1BB7" w:rsidRDefault="00BE1BB7" w:rsidP="00BE1BB7">
      <w:pPr>
        <w:pStyle w:val="a3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3. Порядковая нумерация книг начинается с цифры «1» и должна быть непрерывной и единой.</w:t>
      </w:r>
    </w:p>
    <w:p w:rsidR="00BE1BB7" w:rsidRDefault="00BE1BB7" w:rsidP="00BE1BB7">
      <w:pPr>
        <w:pStyle w:val="a3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4. Книга имеет титульный лист, на котором указываются слова «Книга регистрации захоронений» или «Книга регистрации захоронений урн с прахом», номер книги, наименование уполномоченного органа местного самоуправления в сфере погребения и похоронного дела, осуществляющего регистрацию захоронений умерших в регистрационной книге, наименование населенного пункта, название кладбища.</w:t>
      </w:r>
    </w:p>
    <w:p w:rsidR="00BE1BB7" w:rsidRDefault="00BE1BB7" w:rsidP="00BE1B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Внесение записи в Книги производится в день захоронения умершего (урны с прахом).</w:t>
      </w:r>
    </w:p>
    <w:p w:rsidR="00BE1BB7" w:rsidRDefault="00BE1BB7" w:rsidP="00BE1B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Книги можно заполнять от руки, как чернилами, так и шариковой ручкой.</w:t>
      </w:r>
    </w:p>
    <w:p w:rsidR="00BE1BB7" w:rsidRDefault="00BE1BB7" w:rsidP="00BE1BB7">
      <w:pPr>
        <w:pStyle w:val="a3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В Книгах не должно быть помарок и подчисток. Если при зап</w:t>
      </w:r>
      <w:r w:rsidR="00DF3865">
        <w:rPr>
          <w:rFonts w:ascii="Times New Roman" w:hAnsi="Times New Roman" w:cs="Times New Roman"/>
          <w:sz w:val="28"/>
          <w:szCs w:val="28"/>
          <w:lang w:eastAsia="ru-RU"/>
        </w:rPr>
        <w:t xml:space="preserve">иси допущены неточности, Глава </w:t>
      </w:r>
      <w:r w:rsidR="009F56A6">
        <w:rPr>
          <w:rFonts w:ascii="Times New Roman" w:hAnsi="Times New Roman" w:cs="Times New Roman"/>
          <w:sz w:val="28"/>
          <w:szCs w:val="28"/>
          <w:lang w:eastAsia="ru-RU"/>
        </w:rPr>
        <w:t>Бороди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Приморско-Ахтарского района ставит отметку, содержащую слово «исправленному верить», дату, личную подпись.</w:t>
      </w:r>
    </w:p>
    <w:p w:rsidR="00BE1BB7" w:rsidRDefault="00BE1BB7" w:rsidP="00BE1BB7">
      <w:pPr>
        <w:pStyle w:val="a3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 Книги, законченные делопроизводством, до сдачи их в муниципальный архив, хранятся в администрации </w:t>
      </w:r>
      <w:r w:rsidR="009F56A6">
        <w:rPr>
          <w:rFonts w:ascii="Times New Roman" w:hAnsi="Times New Roman" w:cs="Times New Roman"/>
          <w:sz w:val="28"/>
          <w:szCs w:val="28"/>
          <w:lang w:eastAsia="ru-RU"/>
        </w:rPr>
        <w:t>Бороди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Приморско-Ахтарского района, в условиях, исключающих их порчу или утрату.</w:t>
      </w:r>
    </w:p>
    <w:p w:rsidR="00BE1BB7" w:rsidRDefault="00BE1BB7" w:rsidP="00BE1BB7">
      <w:pPr>
        <w:pStyle w:val="a3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8. Глава </w:t>
      </w:r>
      <w:r w:rsidR="009F56A6">
        <w:rPr>
          <w:rFonts w:ascii="Times New Roman" w:hAnsi="Times New Roman" w:cs="Times New Roman"/>
          <w:sz w:val="28"/>
          <w:szCs w:val="28"/>
          <w:lang w:eastAsia="ru-RU"/>
        </w:rPr>
        <w:t>Бороди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Приморско-Ахтарского района своим распоряжением назначает ответственных лиц, которые организуют работу и несут персональную ответственность за ведение и сохранность Книг.</w:t>
      </w:r>
    </w:p>
    <w:p w:rsidR="00BE1BB7" w:rsidRDefault="00BE1BB7" w:rsidP="00BE1BB7">
      <w:pPr>
        <w:pStyle w:val="a3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.Администрация </w:t>
      </w:r>
      <w:r w:rsidR="009F56A6">
        <w:rPr>
          <w:rFonts w:ascii="Times New Roman" w:hAnsi="Times New Roman" w:cs="Times New Roman"/>
          <w:sz w:val="28"/>
          <w:szCs w:val="28"/>
          <w:lang w:eastAsia="ru-RU"/>
        </w:rPr>
        <w:t>Бороди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Приморско-Ахтарского района обязана по запросам государственных органов, в соответствии с их полномочиями, установленными законодательством, представлять сведения, содержащиеся в Книге.</w:t>
      </w:r>
    </w:p>
    <w:p w:rsidR="00BE1BB7" w:rsidRDefault="00BE1BB7" w:rsidP="00BE1B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BE1BB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1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полнение граф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книги регистрации захоронений</w:t>
      </w: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BE1B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графе «регистрационный номер захоронения» указывается порядковый номе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иси регистрации захоронения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рядковая нумерация начинается с цифры «1» и должна быть непрерывной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наступлением нового календарного года порядковая нумерация продолжается. При окончании книги и заведении новой нумерация продолжается.</w:t>
      </w:r>
    </w:p>
    <w:p w:rsidR="00BE1BB7" w:rsidRDefault="00BE1BB7" w:rsidP="00BE1B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графе «Ф.И.О. умершего» указывается полностью фамилия, имя, отчество умершего.</w:t>
      </w:r>
    </w:p>
    <w:p w:rsidR="00BE1BB7" w:rsidRDefault="00BE1BB7" w:rsidP="00BE1B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графе «возраст умершего» указывается количество полных лет умершего на день смерти.</w:t>
      </w:r>
    </w:p>
    <w:p w:rsidR="00BE1BB7" w:rsidRDefault="00BE1BB7" w:rsidP="00BE1B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графе «дата захоронения» указывается дата смерти, число, месяц и год захоронения.</w:t>
      </w:r>
    </w:p>
    <w:p w:rsidR="00BE1BB7" w:rsidRDefault="00BE1BB7" w:rsidP="00BE1B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графе «номер свидетельства о смерти из ЗАГСа и дата выдачи» указывается номер свидетельства о смерти, выданного органом записи актов гражданского состояния и дата его выдачи.</w:t>
      </w:r>
    </w:p>
    <w:p w:rsidR="00BE1BB7" w:rsidRDefault="00BE1BB7" w:rsidP="00BE1B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графе «каким ЗАГСом выдано свидетельство» указывается наименование органа записи актов гражданского состояния, выдавшего свидетельство о смерти.</w:t>
      </w:r>
    </w:p>
    <w:p w:rsidR="00BE1BB7" w:rsidRDefault="00BE1BB7" w:rsidP="00BE1B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графе «фамилия землекопа» указывается фамилия физического лица, непосредственно производившего предание умершего земле с указанием наименования организации, в которой он работает, ее юридический адрес и контактный телефон. Если захоронение производилось индивидуальным предпринимателем или самостоятельно родственниками умершего, то делается соответствующая запись.</w:t>
      </w:r>
    </w:p>
    <w:p w:rsidR="00BE1BB7" w:rsidRDefault="00BE1BB7" w:rsidP="00BE1B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графе «номер участка, сектора/номер места захоронения» данные указываются дробью: в числителе указывается номер участка либо номер сектора, на котором произведено захоронение умершего, а в знаменателе - номер места захоронения (одиночного, родственного, семейного, почетного, воинского).</w:t>
      </w:r>
    </w:p>
    <w:p w:rsidR="00BE1BB7" w:rsidRDefault="00BE1BB7" w:rsidP="00BE1B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графе «Ф.И.О. и адрес ответственного за место захоронения» указывается полностью фамилия, имя, отчество, адрес и контактный телефон супруга, близкого родственника, законного представителя умершего или иного лица, взявшего на себя обязанность по осуществлению погребения умершего, которому выдано удостоверение о захоронении умершего.</w:t>
      </w:r>
    </w:p>
    <w:p w:rsidR="00BE1BB7" w:rsidRDefault="00BE1BB7" w:rsidP="00BE1B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и перерегистрации места захоронения на другое лицо в данную графу вносятся соответствующие изменения.</w:t>
      </w:r>
    </w:p>
    <w:p w:rsidR="00BE1BB7" w:rsidRDefault="00BE1BB7" w:rsidP="00B9625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BE1BB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2. Заполнение граф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книги захоронений урн с прахом</w:t>
      </w: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BE1BB7">
      <w:pPr>
        <w:pStyle w:val="a3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В графе «регистрационный номер захоронения урны с прахом» указывается порядковый номе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иси регистрации захоронения урны с прахом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рядковая нумерация начинается с цифры «1» и должна быть непрерывной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наступлением нового календарного года порядковая нумерация продолжается. При окончании книги и заведении новой нумерация продолжается.</w:t>
      </w:r>
    </w:p>
    <w:p w:rsidR="00BE1BB7" w:rsidRDefault="00BE1BB7" w:rsidP="00BE1B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графе «Ф.И.О. умершего» указывается полностью фамилия, имя, отчество умершего.</w:t>
      </w:r>
    </w:p>
    <w:p w:rsidR="00BE1BB7" w:rsidRDefault="00BE1BB7" w:rsidP="00BE1B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графе «возраст умершего» указывается количество полных лет умершего на день смерти.</w:t>
      </w:r>
    </w:p>
    <w:p w:rsidR="00BE1BB7" w:rsidRDefault="00BE1BB7" w:rsidP="00BE1B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графе «дата смерти» указывается дата смерти.</w:t>
      </w:r>
    </w:p>
    <w:p w:rsidR="00BE1BB7" w:rsidRDefault="00BE1BB7" w:rsidP="00BE1B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графе «дата кремации» указывается дата кремации.</w:t>
      </w:r>
    </w:p>
    <w:p w:rsidR="00BE1BB7" w:rsidRDefault="00BE1BB7" w:rsidP="00BE1B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графе «место кремации» указывается наименование крематория и его адрес.</w:t>
      </w:r>
    </w:p>
    <w:p w:rsidR="00BE1BB7" w:rsidRDefault="00BE1BB7" w:rsidP="00BE1B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графе «дата захоронения» указывается дата захоронения урны с прахом в землю либо в стену скорби.</w:t>
      </w:r>
    </w:p>
    <w:p w:rsidR="00BE1BB7" w:rsidRDefault="00BE1BB7" w:rsidP="00BE1B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графе «номер свидетельства о смерти из ЗАГСа и дата выдачи» указывается номер свидетельства о смерти, выданного органом записи актов гражданского состояния и дата его выдачи.</w:t>
      </w:r>
    </w:p>
    <w:p w:rsidR="00BE1BB7" w:rsidRDefault="00BE1BB7" w:rsidP="00BE1B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графе «каким ЗАГСом выдано свидетельство» указывается наименование органа записи актов гражданского состояния, выдавшего свидетельство о смерти.</w:t>
      </w:r>
    </w:p>
    <w:p w:rsidR="00BE1BB7" w:rsidRDefault="00BE1BB7" w:rsidP="00BE1BB7">
      <w:pPr>
        <w:pStyle w:val="a3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В графе «номер участка, сектора/номер места захоронения, (ниши)» данные указываются дробью: в числителе указывается номер участка либо номер сектора, на котором произведено захоронение урны с прахом, а в знаменателе - номер места захоронения либо номер ниши в стене скорби.</w:t>
      </w:r>
    </w:p>
    <w:p w:rsidR="00BE1BB7" w:rsidRDefault="00BE1BB7" w:rsidP="00BE1BB7">
      <w:pPr>
        <w:pStyle w:val="a3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В графе «Ф.И.О. и адрес ответственного за</w:t>
      </w:r>
      <w:r w:rsidR="00DF38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сто захоронения (нишу)» указывается полностью фамилия, имя, отчество, адрес и контактный телефон супруга, близкого родственника, законного представителя умершего или иного лица, взявшего на себя обязанность по осуществлению погребения умершего, которому выдано удостоверение о захоронении умершего.</w:t>
      </w: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BE1BB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2. Хранение книг регистрации захоронений</w:t>
      </w:r>
    </w:p>
    <w:p w:rsidR="00BE1BB7" w:rsidRDefault="00BE1BB7" w:rsidP="00BE1BB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(захоронений урн с прахом)</w:t>
      </w:r>
    </w:p>
    <w:p w:rsidR="00BE1BB7" w:rsidRDefault="00BE1BB7" w:rsidP="00BE1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BE1BB7">
      <w:pPr>
        <w:pStyle w:val="a3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обеспечения сохранности книг, глава </w:t>
      </w:r>
      <w:r w:rsidR="008D057D">
        <w:rPr>
          <w:rFonts w:ascii="Times New Roman" w:hAnsi="Times New Roman" w:cs="Times New Roman"/>
          <w:sz w:val="28"/>
          <w:szCs w:val="28"/>
          <w:lang w:eastAsia="ru-RU"/>
        </w:rPr>
        <w:t>Бороди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Приморско-Ахтарского района своим распоряжением назначает ответственных должностных лиц, которые организуют работу и несут персональную ответственность за сохранность книг.</w:t>
      </w:r>
    </w:p>
    <w:p w:rsidR="00BE1BB7" w:rsidRDefault="00BE1BB7" w:rsidP="00BE1B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порядоченные книги хранятся в запирающихся шкафах, предохраняющих документы от пыли и воздействия солнечного света, или в специально отведенных для этой цели помещениях, отвечающих архивным требованиям сохранности документов.</w:t>
      </w:r>
    </w:p>
    <w:p w:rsidR="00BE1BB7" w:rsidRDefault="00BE1BB7" w:rsidP="00BE1B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 допускается хранение документов в ветхих, сырых, неотапливаемых, не отвечающих санитарно-гигиеническим требованиям помещениях, а также помещениях зданий, занятых службами общественного питания, пищевыми складами и организациями, хранящими агрессивные и пожароопасные вещества или применяющими опасные и химические технологии.</w:t>
      </w:r>
    </w:p>
    <w:p w:rsidR="00BE1BB7" w:rsidRDefault="00BE1BB7" w:rsidP="00BE1B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ничтожение книг регистрации захоронений (захоронений урн с прахом) запрещается.</w:t>
      </w:r>
    </w:p>
    <w:p w:rsidR="00BE1BB7" w:rsidRDefault="00BE1BB7" w:rsidP="00BE1BB7">
      <w:pPr>
        <w:pStyle w:val="a3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онченные делопроизводством Книги, хранятся в администрации </w:t>
      </w:r>
      <w:r w:rsidR="008D057D">
        <w:rPr>
          <w:rFonts w:ascii="Times New Roman" w:hAnsi="Times New Roman" w:cs="Times New Roman"/>
          <w:sz w:val="28"/>
          <w:szCs w:val="28"/>
          <w:lang w:eastAsia="ru-RU"/>
        </w:rPr>
        <w:t>Бороди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Приморско-Ахтарского района в течение пяти лет, по истечении которых передаются на постоянное хранение в муниципальный архив в упорядоченном состоянии.</w:t>
      </w:r>
    </w:p>
    <w:p w:rsidR="00BE1BB7" w:rsidRDefault="00BE1BB7" w:rsidP="00BE1B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3865" w:rsidRDefault="00DF3865" w:rsidP="00BE1B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BE1BB7" w:rsidP="00BE1B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BB7" w:rsidRDefault="00DF3865" w:rsidP="00BE1BB7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8D057D">
        <w:rPr>
          <w:rFonts w:ascii="Times New Roman" w:hAnsi="Times New Roman" w:cs="Times New Roman"/>
          <w:sz w:val="28"/>
          <w:szCs w:val="28"/>
          <w:lang w:eastAsia="ru-RU"/>
        </w:rPr>
        <w:t>Бороди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1BB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BE1BB7" w:rsidRPr="008D057D" w:rsidRDefault="00BE1BB7" w:rsidP="00BE1BB7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морско-Ахтарского района                                                         </w:t>
      </w:r>
      <w:r w:rsidR="008D057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D057D">
        <w:rPr>
          <w:rFonts w:ascii="Times New Roman" w:hAnsi="Times New Roman" w:cs="Times New Roman"/>
          <w:sz w:val="28"/>
          <w:szCs w:val="28"/>
          <w:lang w:eastAsia="ru-RU"/>
        </w:rPr>
        <w:t>В.В.Туров</w:t>
      </w:r>
    </w:p>
    <w:sectPr w:rsidR="00BE1BB7" w:rsidRPr="008D057D">
      <w:pgSz w:w="11906" w:h="16838"/>
      <w:pgMar w:top="1134" w:right="566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A3F" w:rsidRDefault="00991A3F" w:rsidP="00BE1BB7">
      <w:pPr>
        <w:spacing w:after="0" w:line="240" w:lineRule="auto"/>
      </w:pPr>
      <w:r>
        <w:separator/>
      </w:r>
    </w:p>
  </w:endnote>
  <w:endnote w:type="continuationSeparator" w:id="0">
    <w:p w:rsidR="00991A3F" w:rsidRDefault="00991A3F" w:rsidP="00BE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A3F" w:rsidRDefault="00991A3F" w:rsidP="00BE1BB7">
      <w:pPr>
        <w:spacing w:after="0" w:line="240" w:lineRule="auto"/>
      </w:pPr>
      <w:r>
        <w:separator/>
      </w:r>
    </w:p>
  </w:footnote>
  <w:footnote w:type="continuationSeparator" w:id="0">
    <w:p w:rsidR="00991A3F" w:rsidRDefault="00991A3F" w:rsidP="00BE1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BB7"/>
    <w:rsid w:val="001D3688"/>
    <w:rsid w:val="00205321"/>
    <w:rsid w:val="002C7740"/>
    <w:rsid w:val="003A5C18"/>
    <w:rsid w:val="005A130D"/>
    <w:rsid w:val="00690987"/>
    <w:rsid w:val="00720F7F"/>
    <w:rsid w:val="007C4E1B"/>
    <w:rsid w:val="008D057D"/>
    <w:rsid w:val="00912AB5"/>
    <w:rsid w:val="00991A3F"/>
    <w:rsid w:val="009F56A6"/>
    <w:rsid w:val="00A81D5E"/>
    <w:rsid w:val="00B36D1A"/>
    <w:rsid w:val="00B607E9"/>
    <w:rsid w:val="00B9625A"/>
    <w:rsid w:val="00BC459E"/>
    <w:rsid w:val="00BE1BB7"/>
    <w:rsid w:val="00C17287"/>
    <w:rsid w:val="00DE2CEB"/>
    <w:rsid w:val="00DF3865"/>
    <w:rsid w:val="00E3034D"/>
    <w:rsid w:val="00F8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847BE"/>
  <w15:docId w15:val="{61DCD126-AF0C-40AA-9652-896616E1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BB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1BB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E1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B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E1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BB7"/>
  </w:style>
  <w:style w:type="paragraph" w:styleId="a8">
    <w:name w:val="footer"/>
    <w:basedOn w:val="a"/>
    <w:link w:val="a9"/>
    <w:uiPriority w:val="99"/>
    <w:unhideWhenUsed/>
    <w:rsid w:val="00BE1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1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BFC4-064C-4808-A93A-13F8B764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валенко</cp:lastModifiedBy>
  <cp:revision>13</cp:revision>
  <cp:lastPrinted>2018-04-18T12:34:00Z</cp:lastPrinted>
  <dcterms:created xsi:type="dcterms:W3CDTF">2017-12-11T10:07:00Z</dcterms:created>
  <dcterms:modified xsi:type="dcterms:W3CDTF">2018-04-18T12:35:00Z</dcterms:modified>
</cp:coreProperties>
</file>